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6B6C39">
        <w:rPr>
          <w:b/>
          <w:bCs/>
          <w:caps/>
          <w:color w:val="000000"/>
          <w:sz w:val="20"/>
          <w:szCs w:val="22"/>
        </w:rPr>
        <w:t>16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bookmarkStart w:id="0" w:name="_GoBack"/>
      <w:bookmarkEnd w:id="0"/>
      <w:r w:rsidR="006B6C39">
        <w:rPr>
          <w:b/>
          <w:bCs/>
          <w:caps/>
          <w:color w:val="000000"/>
          <w:sz w:val="20"/>
          <w:szCs w:val="22"/>
        </w:rPr>
        <w:t>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6B6C39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6B6C39" w:rsidRPr="006B6C39" w:rsidRDefault="00C03194" w:rsidP="006B6C39">
      <w:pPr>
        <w:rPr>
          <w:b/>
          <w:bCs/>
          <w:caps/>
          <w:color w:val="000000"/>
          <w:sz w:val="20"/>
          <w:szCs w:val="20"/>
          <w:u w:val="single"/>
        </w:rPr>
      </w:pPr>
      <w:r w:rsidRPr="006B6C39">
        <w:rPr>
          <w:b/>
          <w:bCs/>
          <w:caps/>
          <w:color w:val="000000"/>
          <w:sz w:val="20"/>
          <w:szCs w:val="20"/>
          <w:u w:val="single"/>
        </w:rPr>
        <w:t> </w:t>
      </w:r>
      <w:r w:rsidR="006B6C39" w:rsidRPr="006B6C39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3254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EDUARDO DO BLOG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PROÍBE A COBRANÇA DE TAXA OU TARIFA DE SERVIÇO DE DESLIGAMENTO DO ABASTECIMENTO DE ÁGUA NO ÂMBITO DO MUNICÍPIO DE PETRÓPOLIS - RJ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5221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DUDU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DENOMINA "SERVIDÃO JOSÉ LUIZ ALVES" O LOGRADOURO PÚBLICO LOCALIZADO NO BAIRRO ESTRADA DA SAUDADE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5753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DOMINGOS PROTETOR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DISPÕE SOBRE A OBRIGATORIEDADE DE INSTALAÇÃO DE REDES DE PROTEÇÃO NAS JANELAS SACADAS VARANDAS E BASCULANTES DOS APARTAMENTOS DOS EDIFÍCIOS RESIDENCIAIS LOCALIZADOS NO ÂMBITO DO MUNICÍPIO DE PETRÓPOLIS, NOS QUAIS HABITEM CRIANÇAS E ANIMAIS DE ESTIMAÇÃO, E DÁ OUTRAS PROVIDÊNCIAS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576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RCELO LESS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DISPÕE SOBRE A AUTORIZAÇÃO DOS LABORATÓRIOS PARTICULARES OU CONVENIADOS A REDE PÚBLICA A REALIZAR COLETA DE MATERIAIS PARA EXAMES LABORATORIAIS DE IDOSOS OU PESSOAS COM DEFICIÊNCIA EM SUAS RESIDÊNCIAS OU NAS UNIDADES DE SAÚDE MAIS PRÓXIMAS, NO ÂMBITO DO MUNICÍPIO DE PETRÓPOLIS</w:t>
      </w:r>
    </w:p>
    <w:p w:rsid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B6C39" w:rsidRP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  <w:r w:rsidRPr="006B6C39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2197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RCELO CHIT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ESTABELECE CRITÉRIOS A SEREM OBSERVADOS PELOS CONTRATANTES OU EMPREGADORES DOS SERVIÇOS PRESTADOS POR MOTOBOY NO MUNICÍPIO DE PETRÓPOLI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166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URINHO BRANC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STITUI A POLÍTICA DE INCENTIVO À BIOCONSTRUÇÃO NO MUNICÍPIO DE PETRÓPOLI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467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DOMINGOS PROTETOR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DISPÕE SOBRE A PROIBIÇÃO DA COMPRA E DA VENDA E DA UTILIZAÇÃO DE PENAS E DE PLUMAS DE ORIGEM ANIMAL PARA FABRICAÇÃO DE PRODUTOS NO MUNICÍPIO DE PETRÓPOLIS.</w:t>
      </w:r>
    </w:p>
    <w:p w:rsid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B6C39" w:rsidRP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  <w:r w:rsidRPr="006B6C39">
        <w:rPr>
          <w:b/>
          <w:bCs/>
          <w:caps/>
          <w:color w:val="000000"/>
          <w:sz w:val="20"/>
          <w:szCs w:val="20"/>
          <w:u w:val="single"/>
        </w:rPr>
        <w:t>3 - 1ª DISCUSSÃO E VOTAÇÃO DO PROJETO DE RESOLUÇÃO NR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5091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GILDA BEATRIZ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CRIA A FRENTE PARLAMENTAR DE DEFESA DOS DIREITOS DA MULHER NO MUNICÍPIO DE PETRÓPOLIS/RJ</w:t>
      </w:r>
    </w:p>
    <w:p w:rsid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B6C39" w:rsidRP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  <w:r w:rsidRPr="006B6C39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LEGISLATIVAS NR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0162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GILDA BEATRIZ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O ENVIO DE PROJETO DE LEI A ESTA CASA LEGISLATIVA QUE DISPONHA SOBRE A CRIAÇÃO DO PROGRAMA DE QUALIFICAÇÃO DE JOVENS E ADULTOS PARA A PROMOÇÃO DO TURISMO NO MUNICÍPIO DE PETRÓPOLIS</w:t>
      </w: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lastRenderedPageBreak/>
        <w:t>0176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GILDA BEATRIZ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O ENVIO DE PROJETO DE LEI A ESTA CASA LEGISLATIVA QUE DISPONHA SOBRE A CRIAÇÃO DE UM PROGRAMA DE FOMENTO, PROMOÇÃO E VALORIZAÇÃO DA ARTE CERÂMICA NO ÂMBITO DE PETRÓPOLI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3894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proofErr w:type="gramStart"/>
      <w:r w:rsidRPr="006B6C39">
        <w:rPr>
          <w:color w:val="000000"/>
          <w:sz w:val="20"/>
          <w:szCs w:val="20"/>
        </w:rPr>
        <w:t>YURI MOURA</w:t>
      </w:r>
      <w:proofErr w:type="gramEnd"/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SE ADEQUAR O SISTEMA DE CADASTRO DA SECRETARIA MUNICIPAL DE SAÚDE PARA VACINAÇÃO, EM CONSONÂNCIA COM O QUE DISPÕE A LEI ESTADUAL 2795/97, ALTERADA PELA LEI 9225/21, A FIM DE INCLUIR AS PESSOAS COM DEFICIÊNCIA MOTORA, MULTIDEFICIÊNCIA PROFUNDA COM DIFICULDADE DE LOCOMOÇÃO, DOENÇAS INCAPACITANTES E DEGENERATIVAS, VIABILIZANDO ASSIM O CADASTRO PARA IMUNIZAÇÃO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5361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UNIOR PAIX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GULAMENTAÇÃO DA LEI MUNICIPAL 7.847/2019 QUE DISPÕE SOBRE O PROGRAMA DE FOMENTO FAMILIAR QUE AUTORIZA A PERMISSÃO DE USO DO ESPAÇO PÚBLICO POR MEIO DE ASSENTAMENTO DE BANCAS NOS ESPAÇOS PÚBLICOS NO ÂMBITO DO MUNICÍPIO DE PETRÓPOLI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035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OCTAVIO SAMPAI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O ENVIO DE PROJETO DE LEI A ESTA CASA LEGISLATIVA QUE INSTITUA A DECLARAÇÃO MUNICIPAL DE DIREITOS DE LIBERDADE ECONÔMICA ESTABELECE NORMAS PARA ATOS DE LIBERAÇÃO DE ATIVIDADE ECONÔMICA E ANÁLISE DE IMPACTO REGULATÓRIO E DÁ OUTRAS PROVIDÊNCIAS</w:t>
      </w:r>
    </w:p>
    <w:p w:rsid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B6C39" w:rsidRPr="006B6C39" w:rsidRDefault="006B6C39" w:rsidP="006B6C39">
      <w:pPr>
        <w:rPr>
          <w:b/>
          <w:bCs/>
          <w:caps/>
          <w:color w:val="000000"/>
          <w:sz w:val="20"/>
          <w:szCs w:val="20"/>
          <w:u w:val="single"/>
        </w:rPr>
      </w:pPr>
      <w:r w:rsidRPr="006B6C39">
        <w:rPr>
          <w:b/>
          <w:bCs/>
          <w:caps/>
          <w:color w:val="000000"/>
          <w:sz w:val="20"/>
          <w:szCs w:val="20"/>
          <w:u w:val="single"/>
        </w:rPr>
        <w:t>5 - DISCUSSÃO E VOTAÇÃO ÚNICA DAS INDICAÇÕES NR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0912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URINHO BRANC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INSTALAÇÃO DE FAIXA DE ESTÍMULO A REDUÇÃO DE VELOCIDADE, NA ESTRADA DO SECRETÁRIO, EM FRENTE AO NÚMERO 1070, PRÓXIMO A PADARIA BIKANKAS, BAIRRO PEDRO DO RIO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0913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URINHO BRANC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CUPERAÇÃO DA CALÇADA LOCALIZADA EM FRENTE À ESCOLA MUNICIPAL MONSENHOR JOÃO DE DEUS, PRÓXIMO AO ACESSO À RODOVIA PRESIDENTE JUSCELINO KUBITSCHEK, RUA DR. BARROS FRANCO, S/N, BAIRRO PEDRO DO RIO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4133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ÚNIOR CORUJ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RETIRADA DE ENTULHOS NA RUA MANOEL DE FRANÇA, NA ÁREA </w:t>
      </w:r>
      <w:proofErr w:type="gramStart"/>
      <w:r w:rsidRPr="006B6C39">
        <w:rPr>
          <w:color w:val="000000"/>
          <w:sz w:val="20"/>
          <w:szCs w:val="20"/>
        </w:rPr>
        <w:t>DO MANOBRA</w:t>
      </w:r>
      <w:proofErr w:type="gramEnd"/>
      <w:r w:rsidRPr="006B6C39">
        <w:rPr>
          <w:color w:val="000000"/>
          <w:sz w:val="20"/>
          <w:szCs w:val="20"/>
        </w:rPr>
        <w:t xml:space="preserve"> (PONTO FINAL) CASTELO SÃO MANOEL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4169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ÚNIOR CORUJ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DEMARCAÇÃO DE VAGAS PARA MOTOS EM TORNO DA PRAÇA DE NOGUEIRA, BAIRRO NOGUEIR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4170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ÚNIOR CORUJ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COLOCAÇÃO DE PLACA "ESTACIONAMENTO DE MOTOS", LOCALIZADO NA PRAÇA DE NOGUEIRA, BAIRRO NOGUEIR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216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RCELO CHIT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ÇÃO DE UMA OPERAÇÃO DE CASTRAÇÃO DE CÃES E GATOS NA REGIÃO DO BAIRRO SÃO SEBASTIÃO E SIMÉRIA.</w:t>
      </w: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lastRenderedPageBreak/>
        <w:t>6217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RCELO CHIT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ÇÃO DE UMA GRANDE OPERAÇÃO DE CASTRAÇÃO DE CÃES E GATOS NA REGIÃO DE CASCATINH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226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RCELO CHIT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ÇÃO DE UMA GRANDE CAMPANHA DE CASTRAÇÃO DE CÃES E GATOS NA REGIÃO DOS BAIRROS BELA VISTA E ALCOBACINH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862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EDUARDO DO BLOG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ÇÃO DO PROGRAMA ACELERA PETRÓPOLIS PARA A REGIÃO DO BONFIM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863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EDUARDO DO BLOG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REALIZAÇÃO DO PROGRAMA ACELERA PETRÓPOLIS PARA A REGIÃO </w:t>
      </w:r>
      <w:proofErr w:type="gramStart"/>
      <w:r w:rsidRPr="006B6C39">
        <w:rPr>
          <w:color w:val="000000"/>
          <w:sz w:val="20"/>
          <w:szCs w:val="20"/>
        </w:rPr>
        <w:t>DO VISTA</w:t>
      </w:r>
      <w:proofErr w:type="gramEnd"/>
      <w:r w:rsidRPr="006B6C39">
        <w:rPr>
          <w:color w:val="000000"/>
          <w:sz w:val="20"/>
          <w:szCs w:val="20"/>
        </w:rPr>
        <w:t xml:space="preserve"> ALEGRE - CORRÊAS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6864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EDUARDO DO BLOG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ÇÃO DO PROGRAMA ACELERA PETRÓPOLIS PARA A REGIÃO DA ESTRADA MINEIR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228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FRED PROCÓPI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R EXTENSÃO DE REDE DE ILUMINAÇÃO PÚBLICA EM TODA RUA FERREIRA CUNHA, BAIRRO QUITANDINHA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229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FRED PROCÓPI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R EXTENSÃO DE REDE DE ILUMINAÇÃO PÚBLICA NA RUA NICARÁGUA, DO Nº 615 AO 1.045, BAIRRO QUITANDINHA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230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FRED PROCÓPI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ALIZAR EXTENSÃO DE REDE DE ILUMINAÇÃO PÚBLICA EM TODA SERVIDÃO JOÃO MOREIRA, DR THOUZET, BAIRRO QUITANDINHA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691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UNIOR PAIX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TROCA DAS PLACAS DE SINALIZAÇÃO DA RUA PINTO FERREIRA, CENTRO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694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UNIOR PAIX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OPERAÇÃO TAPA BURACO NA RUA ANTÔNIO NOEL, PRÓXIMO AO NÚMERO 290, DUARTE DA SILVEIR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695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JUNIOR PAIXÃ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TIRADA DE UM POSTE DE FERRO NA RUA PINTO FERREIRA, EM FRENTE AO NÚMERO 22, CENTRO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733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GILDA BEATRIZ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REPARO, NIVELAMENTO E OBRAS DE ACESSIBILIDADE DA CALÇADA DO TERMINAL DE CORRÊAS, ESTRADA UNIÃO E INDÚSTRIA, 1132, CORRÊAS.</w:t>
      </w: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lastRenderedPageBreak/>
        <w:t>7734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GILDA BEATRIZ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INTENSIFICAÇÃO DE POLICIAMENTO OSTENSIVO COM INTUITO DE COIBIR ATOS </w:t>
      </w:r>
      <w:proofErr w:type="gramStart"/>
      <w:r w:rsidRPr="006B6C39">
        <w:rPr>
          <w:color w:val="000000"/>
          <w:sz w:val="20"/>
          <w:szCs w:val="20"/>
        </w:rPr>
        <w:t>ILÍCITOS NA ESTRADA NOVA</w:t>
      </w:r>
      <w:proofErr w:type="gramEnd"/>
      <w:r w:rsidRPr="006B6C39">
        <w:rPr>
          <w:color w:val="000000"/>
          <w:sz w:val="20"/>
          <w:szCs w:val="20"/>
        </w:rPr>
        <w:t xml:space="preserve"> ESPERANÇA, BAIRRO DO CUIABÁ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7752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GILDA BEATRIZ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MANUTENÇÃO NA REDE DE ILUMINAÇÃO PÚBLICA, EM TODA A EXTENSÃO DA RUA FRANCISCO FRAMBACK, CASCATINH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825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RCELO LESS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MANUTENÇÃO DO BURACO NA CALÇADA PRÓXIMO AO Nº 904, RUA DO IMPERADOR, CENTRO - PETRÓPOLIS/RJ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895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MAURINHO BRANCO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INSTALAÇÃO DE FAIXA DE ESTÍMULO A REDUÇÃO DE VELOCIDADE, NA RUA DEPUTADO DE OLIVEIRA LIMA, NÚMERO 210, LOCALIZADO NA ESTRADA DO CATOBIRA, BAIRRO ITAIPAV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904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DR. MAURO PERALT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CONSTRUÇÃO DE UM PARQUINHO PRÓXIMO AO CENTRO DE EDUCAÇÃO </w:t>
      </w:r>
      <w:proofErr w:type="gramStart"/>
      <w:r w:rsidRPr="006B6C39">
        <w:rPr>
          <w:color w:val="000000"/>
          <w:sz w:val="20"/>
          <w:szCs w:val="20"/>
        </w:rPr>
        <w:t>INFANTIL ,</w:t>
      </w:r>
      <w:proofErr w:type="gramEnd"/>
      <w:r w:rsidRPr="006B6C39">
        <w:rPr>
          <w:color w:val="000000"/>
          <w:sz w:val="20"/>
          <w:szCs w:val="20"/>
        </w:rPr>
        <w:t xml:space="preserve"> Nº 2000, JOÃO XAVIER, BAIRRO MOINHO PRETO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905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DR. MAURO PERALT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MELHORIAS NO ACESSO À QUADRA NO JOÃO </w:t>
      </w:r>
      <w:proofErr w:type="gramStart"/>
      <w:r w:rsidRPr="006B6C39">
        <w:rPr>
          <w:color w:val="000000"/>
          <w:sz w:val="20"/>
          <w:szCs w:val="20"/>
        </w:rPr>
        <w:t>XAVIER ,</w:t>
      </w:r>
      <w:proofErr w:type="gramEnd"/>
      <w:r w:rsidRPr="006B6C39">
        <w:rPr>
          <w:color w:val="000000"/>
          <w:sz w:val="20"/>
          <w:szCs w:val="20"/>
        </w:rPr>
        <w:t xml:space="preserve"> BAIRRO DUARTE DA SILVEIR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907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r w:rsidRPr="006B6C39">
        <w:rPr>
          <w:color w:val="000000"/>
          <w:sz w:val="20"/>
          <w:szCs w:val="20"/>
        </w:rPr>
        <w:t>DR. MAURO PERALTA</w:t>
      </w:r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E IMPLANTAÇÃO DE UM REDUTOR DE VELOCIDADE NA ESTRADA DA SAUDADE PRÓXIMO AO Nº 402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926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proofErr w:type="gramStart"/>
      <w:r w:rsidRPr="006B6C39">
        <w:rPr>
          <w:color w:val="000000"/>
          <w:sz w:val="20"/>
          <w:szCs w:val="20"/>
        </w:rPr>
        <w:t>YURI MOURA</w:t>
      </w:r>
      <w:proofErr w:type="gramEnd"/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OPERAÇÃO TAPA BURACOS NA </w:t>
      </w:r>
      <w:proofErr w:type="gramStart"/>
      <w:r w:rsidRPr="006B6C39">
        <w:rPr>
          <w:color w:val="000000"/>
          <w:sz w:val="20"/>
          <w:szCs w:val="20"/>
        </w:rPr>
        <w:t>RUA MIMOSAS</w:t>
      </w:r>
      <w:proofErr w:type="gramEnd"/>
      <w:r w:rsidRPr="006B6C39">
        <w:rPr>
          <w:color w:val="000000"/>
          <w:sz w:val="20"/>
          <w:szCs w:val="20"/>
        </w:rPr>
        <w:t xml:space="preserve"> N°30 FAZENDA INGLES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927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proofErr w:type="gramStart"/>
      <w:r w:rsidRPr="006B6C39">
        <w:rPr>
          <w:color w:val="000000"/>
          <w:sz w:val="20"/>
          <w:szCs w:val="20"/>
        </w:rPr>
        <w:t>YURI MOURA</w:t>
      </w:r>
      <w:proofErr w:type="gramEnd"/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> INDICA AO EXECUTIVO MUNICIPAL A NECESSIDADE DA REGULARIZAÇÃO DA COLETA DE LIXO NA RUA JOÃO DE FARIAS N°896 ALCOBACINHA.</w:t>
      </w:r>
    </w:p>
    <w:p w:rsidR="006B6C39" w:rsidRDefault="006B6C39" w:rsidP="006B6C39">
      <w:pPr>
        <w:rPr>
          <w:color w:val="000000"/>
          <w:sz w:val="20"/>
          <w:szCs w:val="20"/>
        </w:rPr>
      </w:pPr>
    </w:p>
    <w:p w:rsidR="006B6C39" w:rsidRPr="006B6C39" w:rsidRDefault="006B6C39" w:rsidP="006B6C39">
      <w:pPr>
        <w:rPr>
          <w:sz w:val="20"/>
          <w:szCs w:val="20"/>
        </w:rPr>
      </w:pPr>
      <w:r w:rsidRPr="006B6C39">
        <w:rPr>
          <w:color w:val="000000"/>
          <w:sz w:val="20"/>
          <w:szCs w:val="20"/>
        </w:rPr>
        <w:t>8928/2021</w:t>
      </w:r>
      <w:r w:rsidRPr="006B6C39">
        <w:rPr>
          <w:color w:val="000000"/>
          <w:sz w:val="20"/>
          <w:szCs w:val="20"/>
        </w:rPr>
        <w:br/>
      </w:r>
      <w:r w:rsidRPr="006B6C39">
        <w:rPr>
          <w:rStyle w:val="Forte"/>
          <w:color w:val="000000"/>
          <w:sz w:val="20"/>
          <w:szCs w:val="20"/>
        </w:rPr>
        <w:t>AUTOR: </w:t>
      </w:r>
      <w:proofErr w:type="gramStart"/>
      <w:r w:rsidRPr="006B6C39">
        <w:rPr>
          <w:color w:val="000000"/>
          <w:sz w:val="20"/>
          <w:szCs w:val="20"/>
        </w:rPr>
        <w:t>YURI MOURA</w:t>
      </w:r>
      <w:proofErr w:type="gramEnd"/>
    </w:p>
    <w:p w:rsidR="006B6C39" w:rsidRPr="006B6C39" w:rsidRDefault="006B6C39" w:rsidP="006B6C39">
      <w:pPr>
        <w:jc w:val="both"/>
        <w:rPr>
          <w:color w:val="000000"/>
          <w:sz w:val="20"/>
          <w:szCs w:val="20"/>
        </w:rPr>
      </w:pPr>
      <w:r w:rsidRPr="006B6C39">
        <w:rPr>
          <w:rStyle w:val="Forte"/>
          <w:color w:val="000000"/>
          <w:sz w:val="20"/>
          <w:szCs w:val="20"/>
        </w:rPr>
        <w:t>EMENTA:</w:t>
      </w:r>
      <w:r w:rsidRPr="006B6C39">
        <w:rPr>
          <w:color w:val="000000"/>
          <w:sz w:val="20"/>
          <w:szCs w:val="20"/>
        </w:rPr>
        <w:t xml:space="preserve"> INDICA AO EXECUTIVO MUNICIPAL A NECESSIDADE DE PROVIDENCIAR MUDAS DE PLANTAS E SEMENTES DE HORTALIÇAS PARA </w:t>
      </w:r>
      <w:proofErr w:type="gramStart"/>
      <w:r w:rsidRPr="006B6C39">
        <w:rPr>
          <w:color w:val="000000"/>
          <w:sz w:val="20"/>
          <w:szCs w:val="20"/>
        </w:rPr>
        <w:t>À</w:t>
      </w:r>
      <w:proofErr w:type="gramEnd"/>
      <w:r w:rsidRPr="006B6C39">
        <w:rPr>
          <w:color w:val="000000"/>
          <w:sz w:val="20"/>
          <w:szCs w:val="20"/>
        </w:rPr>
        <w:t xml:space="preserve"> ASSOCIAÇÃO DE MORADORES E AMIGOS DO BAIRRO FLORESTA AMAFLOR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6B6C39">
        <w:rPr>
          <w:caps/>
          <w:color w:val="000000"/>
          <w:sz w:val="18"/>
          <w:szCs w:val="18"/>
        </w:rPr>
        <w:t>terça-feira, 0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6C39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254-F9B0-4362-81E3-8CCB0C2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2</cp:revision>
  <cp:lastPrinted>2021-10-21T15:51:00Z</cp:lastPrinted>
  <dcterms:created xsi:type="dcterms:W3CDTF">2021-11-09T17:48:00Z</dcterms:created>
  <dcterms:modified xsi:type="dcterms:W3CDTF">2021-11-09T17:48:00Z</dcterms:modified>
</cp:coreProperties>
</file>